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2664E" w:rsidRPr="00083017" w:rsidTr="00164458">
        <w:trPr>
          <w:trHeight w:val="992"/>
        </w:trPr>
        <w:tc>
          <w:tcPr>
            <w:tcW w:w="1537" w:type="dxa"/>
          </w:tcPr>
          <w:p w:rsidR="0092664E" w:rsidRPr="00083017" w:rsidRDefault="0092664E" w:rsidP="0092664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; 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92664E" w:rsidRPr="00083017" w:rsidTr="002A718D">
        <w:trPr>
          <w:trHeight w:val="1829"/>
        </w:trPr>
        <w:tc>
          <w:tcPr>
            <w:tcW w:w="1537" w:type="dxa"/>
          </w:tcPr>
          <w:p w:rsidR="0092664E" w:rsidRPr="00083017" w:rsidRDefault="0092664E" w:rsidP="0092664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92664E" w:rsidRPr="00083017" w:rsidRDefault="0092664E" w:rsidP="0092664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,</w:t>
            </w:r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lvik</w:t>
            </w:r>
            <w:proofErr w:type="spellEnd"/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  <w:p w:rsidR="0092664E" w:rsidRPr="0092664E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9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2664E" w:rsidRDefault="0092664E" w:rsidP="0092664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>T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</w:t>
            </w: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in herhangi birisinde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stündeki delikler muhtelif sayıda olmalı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lerde olmalıdır.</w:t>
            </w:r>
          </w:p>
        </w:tc>
      </w:tr>
      <w:tr w:rsidR="0092664E" w:rsidRPr="00083017" w:rsidTr="00BA4D78">
        <w:trPr>
          <w:trHeight w:val="931"/>
        </w:trPr>
        <w:tc>
          <w:tcPr>
            <w:tcW w:w="1537" w:type="dxa"/>
          </w:tcPr>
          <w:p w:rsidR="0092664E" w:rsidRPr="00083017" w:rsidRDefault="0092664E" w:rsidP="0092664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2664E" w:rsidRPr="00083017" w:rsidRDefault="0092664E" w:rsidP="0092664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664E" w:rsidRDefault="0092664E" w:rsidP="0092664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Ürün; k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ombine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abit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Ürün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 veya sol kullanım özelliği var ise; üzerinde marka ve lot bilgileri ile, sağ veya sol yönü gösteren lazer ile işaretlenmiş yazı veya simge olmalı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kilitsiz vidaların herhangi birisi ile kullanılabilir olmalı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aların yiv derinlikleri ve aralıkları, plak deliklerine uyumlu olmalıdır.</w:t>
            </w:r>
          </w:p>
          <w:p w:rsidR="0092664E" w:rsidRPr="004410C6" w:rsidRDefault="0092664E" w:rsidP="0092664E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self </w:t>
            </w:r>
            <w:proofErr w:type="spellStart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ping</w:t>
            </w:r>
            <w:proofErr w:type="spellEnd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self </w:t>
            </w:r>
            <w:proofErr w:type="spellStart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lling</w:t>
            </w:r>
            <w:proofErr w:type="spellEnd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lerin herhangi b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92664E" w:rsidRDefault="002A5BAE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64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92664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92664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F0804" w:rsidP="0092664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37" w:rsidRDefault="00F25237" w:rsidP="00404381">
      <w:pPr>
        <w:spacing w:after="0" w:line="240" w:lineRule="auto"/>
      </w:pPr>
      <w:r>
        <w:separator/>
      </w:r>
    </w:p>
  </w:endnote>
  <w:endnote w:type="continuationSeparator" w:id="0">
    <w:p w:rsidR="00F25237" w:rsidRDefault="00F25237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4E" w:rsidRDefault="009266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4E" w:rsidRDefault="009266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37" w:rsidRDefault="00F25237" w:rsidP="00404381">
      <w:pPr>
        <w:spacing w:after="0" w:line="240" w:lineRule="auto"/>
      </w:pPr>
      <w:r>
        <w:separator/>
      </w:r>
    </w:p>
  </w:footnote>
  <w:footnote w:type="continuationSeparator" w:id="0">
    <w:p w:rsidR="00F25237" w:rsidRDefault="00F25237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4E" w:rsidRDefault="009266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24</w:t>
    </w:r>
    <w:r w:rsidR="000B416B">
      <w:rPr>
        <w:rFonts w:ascii="Times New Roman" w:hAnsi="Times New Roman" w:cs="Times New Roman"/>
        <w:b/>
        <w:sz w:val="24"/>
        <w:szCs w:val="24"/>
      </w:rPr>
      <w:t>5</w:t>
    </w:r>
    <w:r w:rsidR="0092664E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92664E" w:rsidRPr="0092664E">
      <w:rPr>
        <w:rFonts w:ascii="Times New Roman" w:hAnsi="Times New Roman" w:cs="Times New Roman"/>
        <w:b/>
        <w:sz w:val="24"/>
        <w:szCs w:val="24"/>
      </w:rPr>
      <w:t>İNTERNAL FİKSASYON, SAKRO-İLİAK EKLEM, PELVIK KIRIKLAR,</w:t>
    </w:r>
    <w:r w:rsidR="0092664E">
      <w:rPr>
        <w:rFonts w:ascii="Times New Roman" w:hAnsi="Times New Roman" w:cs="Times New Roman"/>
        <w:b/>
        <w:sz w:val="24"/>
        <w:szCs w:val="24"/>
      </w:rPr>
      <w:t xml:space="preserve"> </w:t>
    </w:r>
    <w:r w:rsidR="0092664E" w:rsidRPr="0092664E">
      <w:rPr>
        <w:rFonts w:ascii="Times New Roman" w:hAnsi="Times New Roman" w:cs="Times New Roman"/>
        <w:b/>
        <w:sz w:val="24"/>
        <w:szCs w:val="24"/>
      </w:rPr>
      <w:t>PELVİS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4E" w:rsidRDefault="009266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753625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BED80C1C"/>
    <w:lvl w:ilvl="0" w:tplc="CC5EC1A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2EE9"/>
    <w:rsid w:val="004F7349"/>
    <w:rsid w:val="00502D8B"/>
    <w:rsid w:val="00511D1B"/>
    <w:rsid w:val="00552D24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2664E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0648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25237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74D3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571-6D8B-440F-9CA4-8BA61E8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13:15:00Z</dcterms:created>
  <dcterms:modified xsi:type="dcterms:W3CDTF">2024-05-31T13:15:00Z</dcterms:modified>
</cp:coreProperties>
</file>